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4A" w:rsidRPr="000426E0" w:rsidRDefault="000C654A" w:rsidP="000C654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111111"/>
          <w:sz w:val="23"/>
          <w:szCs w:val="23"/>
        </w:rPr>
      </w:pPr>
      <w:bookmarkStart w:id="0" w:name="_GoBack"/>
      <w:bookmarkEnd w:id="0"/>
      <w:r w:rsidRPr="000426E0">
        <w:rPr>
          <w:rFonts w:ascii="Cambria" w:hAnsi="Cambria" w:cs="Arial"/>
          <w:b/>
          <w:color w:val="111111"/>
          <w:sz w:val="28"/>
          <w:szCs w:val="28"/>
        </w:rPr>
        <w:t>Упражнение «Один день из жизни Маши»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Во время зачитывания рассказа «Один день из жизни Маши» (на стенде - первый плакат с изображением девочки) ведущий отрывает горизонтальные полоски от плаката с изображением девочки. (Для удобства лучше сделать незаметные надрезы с обеих сторон плаката.) После окончания рассказа от плаката остаются только рваные куски бумаги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Выдерживается пауза для эмоционального переживания содержания произведения. А после нее — активное обсуждение: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Является ли достоверным этот рассказ?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Бывают ли такие ситуации в жизни вашего ребенка?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Задумывались ли вы над тем, что чувствует ваш ребенок в таких ситуациях?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Что можно было сделать всем героям повествования, чтобы с Машиной душой не произошло того, что произошло с плакатом? (При этом вывесить второй цельный плакат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11111"/>
          <w:sz w:val="23"/>
          <w:szCs w:val="23"/>
        </w:rPr>
      </w:pPr>
      <w:r>
        <w:rPr>
          <w:rStyle w:val="a4"/>
          <w:rFonts w:ascii="Cambria" w:hAnsi="Cambria" w:cs="Arial"/>
          <w:color w:val="111111"/>
          <w:sz w:val="28"/>
          <w:szCs w:val="28"/>
        </w:rPr>
        <w:t>Один день из жизни Маши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Сегодня Маша проснулась от звонка будильника. Сначала так хотелось еще немного поспать, но потом она вспомнила вчерашний день: и удачный рисунок на занятии, и похвалу няни, и Олины красные сапожки, и новый стишок, который воспитательница поручила ей изучить на праздник... И главное – то, что она так и не дождалась маму с работы, ведь мама так много работает... К тому же вчера маме выдали зарплату, и она со своей бывшей школьной подругой отметила это в кафе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Утром мама была не в настроении, очень хотелось спать, да и прическа почему-то не выходила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Ляп, ляп, ляп — раздались легкие детские шаги в коридоре. «Сейчас я все-все расскажу маме! И о похвале воспитателя, и о Олиных красных сапожках, и про новый стишок, который воспитательница поручила ей изучить на праздник... Пусть мама послушает, вот она обрадуется!» - с сияющей улыбкой бежала Маша к кухне, где мама делала уже завтрак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Маша! Сколько раз говорить, не ходи босиком по квартире! Неужели нельзя надеть тапки?! - строго прозвучал мамин голос. (Оторвать полоску сниз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Маша послушно вернулась в комнату и надела тапочки. «Вот и хорошо, сейчас все расскажу», - подумала она и быстренько побежала к кухне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Мама, мама, ты знаешь, вчера... — начала Маша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Маша, ты уже умылась? - снова строго спросила мама. (Оторвать еще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Маша молча направилась в ванную. «Ну, ничего, быстренько умоюсь и сразу расскажу маме про все свои новости», - подумала девочка, не теряя надежды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lastRenderedPageBreak/>
        <w:t xml:space="preserve">- Мама, вчера на занятии в детском </w:t>
      </w:r>
      <w:proofErr w:type="gramStart"/>
      <w:r>
        <w:rPr>
          <w:rFonts w:ascii="Cambria" w:hAnsi="Cambria" w:cs="Arial"/>
          <w:color w:val="111111"/>
          <w:sz w:val="26"/>
          <w:szCs w:val="26"/>
        </w:rPr>
        <w:t>саду..</w:t>
      </w:r>
      <w:proofErr w:type="gramEnd"/>
      <w:r>
        <w:rPr>
          <w:rFonts w:ascii="Cambria" w:hAnsi="Cambria" w:cs="Arial"/>
          <w:color w:val="111111"/>
          <w:sz w:val="26"/>
          <w:szCs w:val="26"/>
        </w:rPr>
        <w:t>, - не очень радостно начала свой рассказ Маша, - когда Лариса Николаевна разглядывала мой рисунок..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Маша, ну что там опять, неужели у тебя могут быть проблемы с рисованием? Ты же дома рисуешь все время! (Оторвать еще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Я... Я... нарисовала, - почему-то еще грустнее сказала Маша. Уже никто не вспоминал об Олиных новых красных сапожках, о стишках, что поручила изучить воспитательница..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Маша! Ты уже готова? Почему ты всегда возишься? Сколько можно ждать?! Уже время выходить из дома! (Оторвать следующую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Да, мамочка, я уже иду, - сказала отрывистым голосом Маша и вовсе грустно поплелась за мамой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Ночью прошел дождь, и на асфальте появились лужи - и круглые, и овальные, и такие, что похожи на волшебные облачка... «Мама, смотри, какая красивая лужа!» - радостно вскрикнула маме в спину Маша. Мама, торопясь, огляделась и произнесла: «Вон уже видно детский сад. Беги сама, а то я на работу опоздаю с твоими лужами». (Оторвать следующую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У ворот детсада Маша встретилась с Олей, которая перепрыгивала через небольшие лужи, держась за руку своей мамы. Олины красные сапожки так красиво сверкали на солнце! «Может, вечером расскажу о них маме?» - подумала Маша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Оля, радостно улыбаясь, подбежала к Маше и начала рассказывать, как она вчера вместе с папой и мамой ходила в парк угощать белочек орешками. Маша сразу вспомнила свой вчерашний вечер: как она ждала маму, как папа молча сидел у окна, а она с бабушкой Ниной, которая пришла в гости, учила стишок..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«Стишок! Его обязательно нужно рассказать Ларисе Николаевне!» — вспомнила Маша. Девочка очень обрадовалась, когда увидела свою воспитательницу в группе: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Лариса Николаевна! - громко крикнула Маша и подбежала к ней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- Маша, а где твои папа или мама? Почему ты снова пришла сама? Дети не должны ходить одни в детский сад! Я же говорила твоим родителям об этом. (Оторвать следующую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Маша понуро разделась и пошла в группу. А потом - завтрак, занятия, прогулка... До стишков так дело и не дошло. Маша решила подойти к воспитательнице после обеда. Но, садясь к столу, Маша снова вспомнила про маму - блюда девочке показались невкусными, обед казался длинным, почти все дети пошли в спальную комнату укладываться спать, а Маше еще надо кушать и кушать. (Оторвать следующую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 xml:space="preserve">После тихого часа Машина группа пошла на занятия танцевального кружка, но движения у девочки не получались. Руководитель кружка спросила: «Маша, что с тобой? Я тебя сегодня не узнаю». Маше стало стыдно, но она ничего не могла сделать с собой... (Оторвать следующую полоску плаката.) Из </w:t>
      </w:r>
      <w:r>
        <w:rPr>
          <w:rFonts w:ascii="Cambria" w:hAnsi="Cambria" w:cs="Arial"/>
          <w:color w:val="111111"/>
          <w:sz w:val="26"/>
          <w:szCs w:val="26"/>
        </w:rPr>
        <w:lastRenderedPageBreak/>
        <w:t>детсада Машу забирал папа. Она спросила у него про маму, и он сердито буркнул: «На работе твоя мама! Собирайся быстрее, некогда мне... (Оторвать следующую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Дома папа с бутылкой пива сел у телевизора и начал смотреть какое-то непонятное кино про чудовищ, от которого Маше стало очень страшно. Она побежала в свою комнату и тихонько села в уголок за дверью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(Оторвать следующую полоску плаката.)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Поздно вечером, когда Маша готовилась ко сну, пришла с работы мама. Она была в хорошем настроении, ведь начальник похвалил ее за хорошую работу.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Маша слышала, как мама на кухне рассказывала об этом папе. Папа был доволен. Маша и хотела выбежать к маме, но потом подумала, что маме опять будет некогда... Мама сама зашла к Маше в комнату: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 xml:space="preserve">— </w:t>
      </w:r>
      <w:proofErr w:type="spellStart"/>
      <w:r>
        <w:rPr>
          <w:rFonts w:ascii="Cambria" w:hAnsi="Cambria" w:cs="Arial"/>
          <w:color w:val="111111"/>
          <w:sz w:val="26"/>
          <w:szCs w:val="26"/>
        </w:rPr>
        <w:t>Машуня</w:t>
      </w:r>
      <w:proofErr w:type="spellEnd"/>
      <w:r>
        <w:rPr>
          <w:rFonts w:ascii="Cambria" w:hAnsi="Cambria" w:cs="Arial"/>
          <w:color w:val="111111"/>
          <w:sz w:val="26"/>
          <w:szCs w:val="26"/>
        </w:rPr>
        <w:t>! Я так соскучилась за тобой! Ну, рассказывай про свой рисунок, о своем стишке. Что нового сегодня?</w:t>
      </w:r>
    </w:p>
    <w:p w:rsidR="000C654A" w:rsidRDefault="000C654A" w:rsidP="000C65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  <w:r>
        <w:rPr>
          <w:rFonts w:ascii="Cambria" w:hAnsi="Cambria" w:cs="Arial"/>
          <w:color w:val="111111"/>
          <w:sz w:val="26"/>
          <w:szCs w:val="26"/>
        </w:rPr>
        <w:t>Но Маше уже не хотелось ни о чем рассказывать, она лежала в постели, свернувшись в комочек, и тихонько плакала. Почему? Она сама этого не понимала...</w:t>
      </w:r>
    </w:p>
    <w:p w:rsidR="000C654A" w:rsidRPr="00AE73EC" w:rsidRDefault="000C654A">
      <w:pPr>
        <w:rPr>
          <w:lang w:val="en-US"/>
        </w:rPr>
      </w:pPr>
    </w:p>
    <w:sectPr w:rsidR="000C654A" w:rsidRPr="00AE7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00"/>
    <w:rsid w:val="000426E0"/>
    <w:rsid w:val="000C654A"/>
    <w:rsid w:val="00AE73EC"/>
    <w:rsid w:val="00E00049"/>
    <w:rsid w:val="00EC0600"/>
    <w:rsid w:val="00E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591F2-0E33-4966-8298-2BAEFBF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654A"/>
  </w:style>
  <w:style w:type="paragraph" w:customStyle="1" w:styleId="c12">
    <w:name w:val="c12"/>
    <w:basedOn w:val="a"/>
    <w:rsid w:val="000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654A"/>
  </w:style>
  <w:style w:type="paragraph" w:customStyle="1" w:styleId="c0">
    <w:name w:val="c0"/>
    <w:basedOn w:val="a"/>
    <w:rsid w:val="000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C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2997-FA96-40A9-BC58-B296009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мирнов</dc:creator>
  <cp:keywords/>
  <dc:description/>
  <cp:lastModifiedBy>Людмила</cp:lastModifiedBy>
  <cp:revision>5</cp:revision>
  <dcterms:created xsi:type="dcterms:W3CDTF">2020-01-24T18:11:00Z</dcterms:created>
  <dcterms:modified xsi:type="dcterms:W3CDTF">2021-12-03T18:43:00Z</dcterms:modified>
</cp:coreProperties>
</file>